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C125" w14:textId="77777777" w:rsidR="00B33C87" w:rsidRDefault="00433A1B" w:rsidP="00433A1B">
      <w:pPr>
        <w:pStyle w:val="Title"/>
        <w:jc w:val="center"/>
      </w:pPr>
      <w:r>
        <w:t>Lab Exercise 3–Pro</w:t>
      </w:r>
      <w:r w:rsidR="00B33C87">
        <w:t>visioning an EC2 Instance on AW</w:t>
      </w:r>
    </w:p>
    <w:p w14:paraId="5FC06369" w14:textId="77777777" w:rsidR="00B33C87" w:rsidRDefault="00B33C87" w:rsidP="00433A1B">
      <w:pPr>
        <w:pStyle w:val="Title"/>
        <w:jc w:val="center"/>
      </w:pPr>
    </w:p>
    <w:p w14:paraId="72B28B1C" w14:textId="77777777" w:rsidR="00CB3025" w:rsidRDefault="00B33C87" w:rsidP="00433A1B">
      <w:pPr>
        <w:pStyle w:val="Title"/>
        <w:jc w:val="center"/>
      </w:pPr>
      <w:r w:rsidRPr="00433A1B">
        <w:rPr>
          <w:noProof/>
        </w:rPr>
        <w:drawing>
          <wp:inline distT="0" distB="0" distL="0" distR="0" wp14:anchorId="58EB3DFD" wp14:editId="53B601A7">
            <wp:extent cx="5943600" cy="1900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A1B">
        <w:rPr>
          <w:noProof/>
        </w:rPr>
        <w:drawing>
          <wp:inline distT="0" distB="0" distL="0" distR="0" wp14:anchorId="086A4F58" wp14:editId="7172971E">
            <wp:extent cx="5943600" cy="42462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9474" w14:textId="77777777" w:rsidR="00433A1B" w:rsidRDefault="00433A1B" w:rsidP="00433A1B">
      <w:r w:rsidRPr="00433A1B">
        <w:rPr>
          <w:noProof/>
        </w:rPr>
        <w:lastRenderedPageBreak/>
        <w:drawing>
          <wp:inline distT="0" distB="0" distL="0" distR="0" wp14:anchorId="541C43EC" wp14:editId="5B668F79">
            <wp:extent cx="5943600" cy="1450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F38C" w14:textId="77777777" w:rsidR="00433A1B" w:rsidRDefault="00433A1B" w:rsidP="00433A1B">
      <w:r w:rsidRPr="00433A1B">
        <w:rPr>
          <w:noProof/>
        </w:rPr>
        <w:drawing>
          <wp:inline distT="0" distB="0" distL="0" distR="0" wp14:anchorId="089AED87" wp14:editId="3A96FBFB">
            <wp:extent cx="5943600" cy="150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E753" w14:textId="77777777" w:rsidR="00433A1B" w:rsidRDefault="00433A1B" w:rsidP="00433A1B">
      <w:r w:rsidRPr="00433A1B">
        <w:rPr>
          <w:noProof/>
        </w:rPr>
        <w:drawing>
          <wp:inline distT="0" distB="0" distL="0" distR="0" wp14:anchorId="4D4D9EE7" wp14:editId="35D5F223">
            <wp:extent cx="5943600" cy="22244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2E1A" w14:textId="77777777" w:rsidR="00433A1B" w:rsidRDefault="00433A1B" w:rsidP="00433A1B">
      <w:r w:rsidRPr="00433A1B">
        <w:rPr>
          <w:noProof/>
        </w:rPr>
        <w:drawing>
          <wp:inline distT="0" distB="0" distL="0" distR="0" wp14:anchorId="6BB709F8" wp14:editId="68066674">
            <wp:extent cx="5943600" cy="1971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51D7" w14:textId="77777777" w:rsidR="00433A1B" w:rsidRDefault="00433A1B" w:rsidP="00433A1B">
      <w:r w:rsidRPr="00433A1B">
        <w:rPr>
          <w:noProof/>
        </w:rPr>
        <w:lastRenderedPageBreak/>
        <w:drawing>
          <wp:inline distT="0" distB="0" distL="0" distR="0" wp14:anchorId="5895579E" wp14:editId="744F1C51">
            <wp:extent cx="5943600" cy="12509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A05E" w14:textId="77777777" w:rsidR="00433A1B" w:rsidRDefault="00433A1B" w:rsidP="00433A1B">
      <w:r w:rsidRPr="00433A1B">
        <w:rPr>
          <w:noProof/>
        </w:rPr>
        <w:drawing>
          <wp:inline distT="0" distB="0" distL="0" distR="0" wp14:anchorId="19FE3A0D" wp14:editId="4905CA7B">
            <wp:extent cx="5943600" cy="18453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E1FC" w14:textId="77777777" w:rsidR="00A8608E" w:rsidRPr="00433A1B" w:rsidRDefault="00B33C87" w:rsidP="00433A1B">
      <w:r w:rsidRPr="00B33C87">
        <w:rPr>
          <w:noProof/>
        </w:rPr>
        <w:drawing>
          <wp:inline distT="0" distB="0" distL="0" distR="0" wp14:anchorId="7E35AEA4" wp14:editId="69843A26">
            <wp:extent cx="5943600" cy="44156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0505" cy="45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608E" w:rsidRPr="00433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A1B"/>
    <w:rsid w:val="001812F8"/>
    <w:rsid w:val="00433A1B"/>
    <w:rsid w:val="00A8608E"/>
    <w:rsid w:val="00B33C87"/>
    <w:rsid w:val="00B80C6A"/>
    <w:rsid w:val="00CB3025"/>
    <w:rsid w:val="00E7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7FF27"/>
  <w15:chartTrackingRefBased/>
  <w15:docId w15:val="{F9277DF2-0215-42A0-BD09-212741E9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3A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A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B365-7E27-4694-AF43-E39BDCBA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ua, Rajesh</cp:lastModifiedBy>
  <cp:revision>2</cp:revision>
  <dcterms:created xsi:type="dcterms:W3CDTF">2024-02-25T18:19:00Z</dcterms:created>
  <dcterms:modified xsi:type="dcterms:W3CDTF">2024-02-25T18:19:00Z</dcterms:modified>
</cp:coreProperties>
</file>